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DA4C" w14:textId="6ABB48EA" w:rsidR="007A3544" w:rsidRDefault="00D06DA1" w:rsidP="00D06DA1">
      <w:pPr>
        <w:jc w:val="center"/>
        <w:rPr>
          <w:b/>
          <w:sz w:val="28"/>
          <w:szCs w:val="28"/>
        </w:rPr>
      </w:pPr>
      <w:r w:rsidRPr="00D06DA1">
        <w:rPr>
          <w:rFonts w:hint="eastAsia"/>
          <w:b/>
          <w:sz w:val="28"/>
          <w:szCs w:val="28"/>
        </w:rPr>
        <w:t>第</w:t>
      </w:r>
      <w:r w:rsidR="00792236">
        <w:rPr>
          <w:rFonts w:hint="eastAsia"/>
          <w:b/>
          <w:sz w:val="28"/>
          <w:szCs w:val="28"/>
        </w:rPr>
        <w:t>６</w:t>
      </w:r>
      <w:r w:rsidR="00CD01BB">
        <w:rPr>
          <w:rFonts w:hint="eastAsia"/>
          <w:b/>
          <w:sz w:val="28"/>
          <w:szCs w:val="28"/>
        </w:rPr>
        <w:t>３</w:t>
      </w:r>
      <w:r w:rsidRPr="00D06DA1">
        <w:rPr>
          <w:rFonts w:hint="eastAsia"/>
          <w:b/>
          <w:sz w:val="28"/>
          <w:szCs w:val="28"/>
        </w:rPr>
        <w:t>回城陽市民文化祭　参加登録申込書</w:t>
      </w:r>
    </w:p>
    <w:p w14:paraId="7FD73C71" w14:textId="39D513FD" w:rsidR="00F41645" w:rsidRDefault="00ED43F3" w:rsidP="00EA0995">
      <w:pPr>
        <w:jc w:val="center"/>
      </w:pPr>
      <w:r w:rsidRPr="00ED43F3">
        <w:rPr>
          <w:rFonts w:hint="eastAsia"/>
        </w:rPr>
        <w:t>申込期間　６月２日（</w:t>
      </w:r>
      <w:r w:rsidR="00CD01BB">
        <w:rPr>
          <w:rFonts w:hint="eastAsia"/>
        </w:rPr>
        <w:t>火</w:t>
      </w:r>
      <w:r w:rsidRPr="00ED43F3">
        <w:rPr>
          <w:rFonts w:hint="eastAsia"/>
        </w:rPr>
        <w:t>）～２</w:t>
      </w:r>
      <w:r w:rsidR="00792236">
        <w:rPr>
          <w:rFonts w:hint="eastAsia"/>
        </w:rPr>
        <w:t>５</w:t>
      </w:r>
      <w:r w:rsidRPr="00ED43F3">
        <w:rPr>
          <w:rFonts w:hint="eastAsia"/>
        </w:rPr>
        <w:t>日（</w:t>
      </w:r>
      <w:r w:rsidR="00CD01BB">
        <w:rPr>
          <w:rFonts w:hint="eastAsia"/>
        </w:rPr>
        <w:t>木</w:t>
      </w:r>
      <w:r w:rsidRPr="00ED43F3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645" w14:paraId="703C2FA2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7F36B149" w14:textId="4A42546A" w:rsidR="00F41645" w:rsidRPr="00ED43F3" w:rsidRDefault="00F41645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団体名</w:t>
            </w:r>
            <w:r w:rsidR="00792236" w:rsidRPr="00792236">
              <w:rPr>
                <w:rFonts w:hint="eastAsia"/>
                <w:bCs/>
                <w:sz w:val="21"/>
                <w:szCs w:val="21"/>
              </w:rPr>
              <w:t>（ふりがな）</w:t>
            </w:r>
          </w:p>
        </w:tc>
      </w:tr>
      <w:tr w:rsidR="00F41645" w14:paraId="1D06B4A2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FFC4C44" w14:textId="77777777" w:rsidR="00F41645" w:rsidRDefault="00F41645" w:rsidP="00F41645"/>
        </w:tc>
      </w:tr>
      <w:tr w:rsidR="00EA0995" w14:paraId="67318F81" w14:textId="77777777" w:rsidTr="00EA0995">
        <w:trPr>
          <w:trHeight w:val="299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BE51E" w14:textId="61AFB65A" w:rsidR="00EA0995" w:rsidRPr="00EA0995" w:rsidRDefault="00EA0995" w:rsidP="00F41645">
            <w:pPr>
              <w:rPr>
                <w:b/>
                <w:bCs/>
              </w:rPr>
            </w:pPr>
            <w:r w:rsidRPr="00EA0995">
              <w:rPr>
                <w:rFonts w:hint="eastAsia"/>
                <w:b/>
                <w:bCs/>
              </w:rPr>
              <w:t>出演・出展内容</w:t>
            </w:r>
          </w:p>
        </w:tc>
      </w:tr>
      <w:tr w:rsidR="00EA0995" w14:paraId="6E7BB40D" w14:textId="77777777" w:rsidTr="00EA0995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E9B14DA" w14:textId="77777777" w:rsidR="00EA0995" w:rsidRDefault="00EA0995" w:rsidP="00F41645"/>
        </w:tc>
      </w:tr>
      <w:tr w:rsidR="00F41645" w14:paraId="7D6CB274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254C5BDB" w14:textId="77777777" w:rsidR="00F41645" w:rsidRDefault="00F41645" w:rsidP="00F41645">
            <w:r w:rsidRPr="00ED43F3">
              <w:rPr>
                <w:rFonts w:hint="eastAsia"/>
                <w:b/>
              </w:rPr>
              <w:t>代表者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14:paraId="7CC25C8C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E06FA6F" w14:textId="77777777" w:rsidR="00F41645" w:rsidRDefault="00F41645" w:rsidP="00F41645"/>
        </w:tc>
      </w:tr>
      <w:tr w:rsidR="00F41645" w14:paraId="163E5903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7655A19" w14:textId="77777777" w:rsidR="00F41645" w:rsidRDefault="00F41645" w:rsidP="00F41645">
            <w:r w:rsidRPr="00ED43F3">
              <w:rPr>
                <w:rFonts w:hint="eastAsia"/>
                <w:b/>
              </w:rPr>
              <w:t>個人参加　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14:paraId="47D75F9D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0E97917" w14:textId="77777777" w:rsidR="00F41645" w:rsidRDefault="00F41645" w:rsidP="00F41645"/>
        </w:tc>
      </w:tr>
      <w:tr w:rsidR="00F41645" w14:paraId="2AF5769D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2C7BF868" w14:textId="57AAF706" w:rsidR="00F41645" w:rsidRPr="00ED43F3" w:rsidRDefault="00792236" w:rsidP="00F41645">
            <w:pPr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="00F41645" w:rsidRPr="00ED43F3">
              <w:rPr>
                <w:rFonts w:hint="eastAsia"/>
                <w:b/>
              </w:rPr>
              <w:t>住所</w:t>
            </w:r>
          </w:p>
        </w:tc>
      </w:tr>
      <w:tr w:rsidR="00F41645" w14:paraId="57ED8688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25D42DCB" w14:textId="77777777" w:rsidR="00F41645" w:rsidRDefault="00F41645" w:rsidP="00F41645"/>
        </w:tc>
      </w:tr>
      <w:tr w:rsidR="00F41645" w14:paraId="471A07BF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E4EFBAD" w14:textId="6A959E57" w:rsidR="00F41645" w:rsidRDefault="00792236" w:rsidP="00F41645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85656" wp14:editId="6524643A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20320</wp:posOffset>
                      </wp:positionV>
                      <wp:extent cx="0" cy="2238375"/>
                      <wp:effectExtent l="0" t="0" r="3810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8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FFAF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-1.6pt" to="23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1645" w:rsidRPr="00ED43F3">
              <w:rPr>
                <w:rFonts w:hint="eastAsia"/>
                <w:b/>
              </w:rPr>
              <w:t>電話番号</w:t>
            </w:r>
            <w:r w:rsidRPr="00792236"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rFonts w:hint="eastAsia"/>
                <w:bCs/>
                <w:sz w:val="21"/>
                <w:szCs w:val="21"/>
              </w:rPr>
              <w:t>問い合わせ等に使用します）</w:t>
            </w:r>
            <w:r w:rsidR="00ED43F3">
              <w:rPr>
                <w:rFonts w:hint="eastAsia"/>
              </w:rPr>
              <w:t xml:space="preserve">　　　　</w:t>
            </w:r>
            <w:r w:rsidR="00F41645" w:rsidRPr="00ED43F3">
              <w:rPr>
                <w:rFonts w:hint="eastAsia"/>
                <w:b/>
              </w:rPr>
              <w:t>FAX番号</w:t>
            </w:r>
            <w:r w:rsidR="00F41645" w:rsidRPr="00792236">
              <w:rPr>
                <w:rFonts w:hint="eastAsia"/>
                <w:sz w:val="21"/>
                <w:szCs w:val="21"/>
              </w:rPr>
              <w:t>（FAXをお持ちの方はご記入ください）</w:t>
            </w:r>
          </w:p>
        </w:tc>
      </w:tr>
      <w:tr w:rsidR="00F41645" w:rsidRPr="00D06DA1" w14:paraId="623313B6" w14:textId="77777777" w:rsidTr="00EA0995">
        <w:trPr>
          <w:trHeight w:val="906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638938C" w14:textId="77777777" w:rsidR="00F41645" w:rsidRDefault="00792236" w:rsidP="00792236">
            <w:pPr>
              <w:jc w:val="left"/>
            </w:pPr>
            <w:r>
              <w:rPr>
                <w:rFonts w:hint="eastAsia"/>
              </w:rPr>
              <w:t>連絡先氏名</w:t>
            </w:r>
          </w:p>
          <w:p w14:paraId="4CA7F371" w14:textId="19FB678D" w:rsidR="00792236" w:rsidRDefault="00792236" w:rsidP="00792236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D06DA1" w:rsidRPr="00D06DA1" w14:paraId="69CA7350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5C8808E7" w14:textId="3B258A59" w:rsidR="00D06DA1" w:rsidRDefault="00D06DA1" w:rsidP="00F41645">
            <w:r w:rsidRPr="00ED43F3">
              <w:rPr>
                <w:rFonts w:hint="eastAsia"/>
                <w:b/>
              </w:rPr>
              <w:t>参加人数</w:t>
            </w:r>
            <w:r>
              <w:rPr>
                <w:rFonts w:hint="eastAsia"/>
              </w:rPr>
              <w:t xml:space="preserve">　　　　</w:t>
            </w:r>
            <w:r w:rsidR="00ED43F3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="00792236">
              <w:rPr>
                <w:rFonts w:hint="eastAsia"/>
              </w:rPr>
              <w:t xml:space="preserve">　　　</w:t>
            </w:r>
            <w:r w:rsidRPr="00ED43F3">
              <w:rPr>
                <w:rFonts w:hint="eastAsia"/>
                <w:b/>
              </w:rPr>
              <w:t>参加者の内 城陽市在住者人数</w:t>
            </w:r>
          </w:p>
        </w:tc>
      </w:tr>
      <w:tr w:rsidR="00D06DA1" w:rsidRPr="00D06DA1" w14:paraId="77F3EBA7" w14:textId="77777777" w:rsidTr="00792236">
        <w:trPr>
          <w:trHeight w:val="599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6B6A566" w14:textId="77777777" w:rsidR="00D06DA1" w:rsidRDefault="00D06DA1" w:rsidP="00F41645"/>
        </w:tc>
      </w:tr>
      <w:tr w:rsidR="00D06DA1" w:rsidRPr="00D06DA1" w14:paraId="364F1D77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3A46F4F" w14:textId="241B1398" w:rsidR="00D06DA1" w:rsidRPr="00ED43F3" w:rsidRDefault="00792236" w:rsidP="00F41645">
            <w:pPr>
              <w:rPr>
                <w:b/>
              </w:rPr>
            </w:pPr>
            <w:r>
              <w:rPr>
                <w:rFonts w:hint="eastAsia"/>
                <w:b/>
              </w:rPr>
              <w:t>年間の活動回数</w:t>
            </w:r>
            <w:r w:rsidRPr="00792236">
              <w:rPr>
                <w:rFonts w:hint="eastAsia"/>
                <w:bCs/>
                <w:sz w:val="21"/>
                <w:szCs w:val="21"/>
              </w:rPr>
              <w:t>（述べ）</w:t>
            </w:r>
            <w:r>
              <w:rPr>
                <w:rFonts w:hint="eastAsia"/>
                <w:b/>
              </w:rPr>
              <w:t xml:space="preserve">　　　　　　　　　　内城陽市内での活動回数</w:t>
            </w:r>
          </w:p>
        </w:tc>
      </w:tr>
      <w:tr w:rsidR="00D06DA1" w:rsidRPr="00D06DA1" w14:paraId="309C5465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42A2A10" w14:textId="77777777" w:rsidR="00D06DA1" w:rsidRDefault="00D06DA1" w:rsidP="00F41645"/>
        </w:tc>
      </w:tr>
      <w:tr w:rsidR="00D06DA1" w:rsidRPr="00D06DA1" w14:paraId="5CE5CE08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785E8373" w14:textId="2D134FFA" w:rsidR="00D06DA1" w:rsidRPr="00ED43F3" w:rsidRDefault="00EA0995" w:rsidP="00F41645">
            <w:pPr>
              <w:rPr>
                <w:b/>
              </w:rPr>
            </w:pPr>
            <w:r>
              <w:rPr>
                <w:rFonts w:hint="eastAsia"/>
                <w:b/>
              </w:rPr>
              <w:t>城陽市内での主な活動場所</w:t>
            </w:r>
          </w:p>
        </w:tc>
      </w:tr>
      <w:tr w:rsidR="00D06DA1" w:rsidRPr="00D06DA1" w14:paraId="552B1609" w14:textId="77777777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71E0176" w14:textId="77777777" w:rsidR="00D06DA1" w:rsidRDefault="00D06DA1" w:rsidP="00F41645"/>
        </w:tc>
      </w:tr>
      <w:tr w:rsidR="00D06DA1" w:rsidRPr="00D06DA1" w14:paraId="22EE3312" w14:textId="77777777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70F92F02" w14:textId="77777777" w:rsidR="00ED43F3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ご希望等がありましたらお書きください</w:t>
            </w:r>
          </w:p>
          <w:p w14:paraId="228D5478" w14:textId="77777777" w:rsidR="00D06DA1" w:rsidRDefault="00D06DA1" w:rsidP="00F41645">
            <w:r>
              <w:rPr>
                <w:rFonts w:hint="eastAsia"/>
              </w:rPr>
              <w:t xml:space="preserve">　　　　　　（但し、ご希望に添えない場合もあります。予めご了承ください）</w:t>
            </w:r>
          </w:p>
        </w:tc>
      </w:tr>
      <w:tr w:rsidR="00D06DA1" w:rsidRPr="00D06DA1" w14:paraId="12FCF002" w14:textId="77777777" w:rsidTr="008F40F9">
        <w:trPr>
          <w:trHeight w:val="1294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272A0B36" w14:textId="77777777" w:rsidR="00D06DA1" w:rsidRDefault="00D06DA1" w:rsidP="00F41645"/>
        </w:tc>
      </w:tr>
    </w:tbl>
    <w:p w14:paraId="59A71132" w14:textId="2F5EE8D3" w:rsidR="00CD01BB" w:rsidRDefault="008F40F9" w:rsidP="00CD01BB">
      <w:r>
        <w:rPr>
          <w:rFonts w:hint="eastAsia"/>
        </w:rPr>
        <w:t>城陽市文化芸術協会</w:t>
      </w:r>
      <w:r w:rsidR="00CD01BB" w:rsidRPr="00CD01BB">
        <w:rPr>
          <w:rFonts w:hint="eastAsia"/>
          <w:sz w:val="21"/>
          <w:szCs w:val="21"/>
        </w:rPr>
        <w:t>（平日</w:t>
      </w:r>
      <w:r w:rsidR="00CD01BB" w:rsidRPr="00CD01BB">
        <w:rPr>
          <w:rFonts w:hint="eastAsia"/>
          <w:sz w:val="21"/>
          <w:szCs w:val="21"/>
        </w:rPr>
        <w:t>、</w:t>
      </w:r>
      <w:r w:rsidR="00CD01BB" w:rsidRPr="00CD01BB">
        <w:rPr>
          <w:rFonts w:hint="eastAsia"/>
          <w:sz w:val="21"/>
          <w:szCs w:val="21"/>
        </w:rPr>
        <w:t>火～金曜日　９時～１７時）</w:t>
      </w:r>
      <w:r w:rsidR="00CD01BB" w:rsidRPr="00CD01BB">
        <w:rPr>
          <w:rFonts w:hint="eastAsia"/>
          <w:sz w:val="21"/>
          <w:szCs w:val="21"/>
        </w:rPr>
        <w:t xml:space="preserve">　</w:t>
      </w:r>
      <w:r w:rsidR="00CD01BB">
        <w:rPr>
          <w:rFonts w:hint="eastAsia"/>
        </w:rPr>
        <w:t xml:space="preserve">　</w:t>
      </w:r>
    </w:p>
    <w:p w14:paraId="56D96329" w14:textId="1DEE4A5A" w:rsidR="00CD01BB" w:rsidRDefault="008F40F9" w:rsidP="00CD01BB">
      <w:pPr>
        <w:ind w:firstLineChars="100" w:firstLine="240"/>
      </w:pPr>
      <w:r>
        <w:rPr>
          <w:rFonts w:hint="eastAsia"/>
        </w:rPr>
        <w:t xml:space="preserve">城陽市寺田樋尻48-19　　</w:t>
      </w:r>
    </w:p>
    <w:p w14:paraId="7D34D268" w14:textId="44EAD0FD" w:rsidR="00CD01BB" w:rsidRPr="00CD01BB" w:rsidRDefault="008F40F9" w:rsidP="00CD01BB">
      <w:pPr>
        <w:ind w:firstLineChars="200" w:firstLine="480"/>
        <w:rPr>
          <w:rFonts w:hint="eastAsia"/>
        </w:rPr>
      </w:pPr>
      <w:r>
        <w:rPr>
          <w:rFonts w:hint="eastAsia"/>
        </w:rPr>
        <w:t>TEL 0774（55）1210　/　FAX</w:t>
      </w:r>
      <w:r>
        <w:t xml:space="preserve"> </w:t>
      </w:r>
      <w:r>
        <w:rPr>
          <w:rFonts w:hint="eastAsia"/>
        </w:rPr>
        <w:t>0774（54）7506</w:t>
      </w:r>
      <w:r w:rsidR="00CD01BB">
        <w:rPr>
          <w:rFonts w:hint="eastAsia"/>
        </w:rPr>
        <w:t xml:space="preserve">　/　</w:t>
      </w:r>
      <w:r>
        <w:t xml:space="preserve"> Email</w:t>
      </w:r>
      <w:r>
        <w:rPr>
          <w:rFonts w:hint="eastAsia"/>
        </w:rPr>
        <w:t xml:space="preserve">　</w:t>
      </w:r>
      <w:hyperlink r:id="rId5" w:history="1">
        <w:r w:rsidR="00CD01BB" w:rsidRPr="00121057">
          <w:rPr>
            <w:rStyle w:val="a4"/>
            <w:rFonts w:hint="eastAsia"/>
          </w:rPr>
          <w:t>i</w:t>
        </w:r>
        <w:r w:rsidR="00CD01BB" w:rsidRPr="00121057">
          <w:rPr>
            <w:rStyle w:val="a4"/>
          </w:rPr>
          <w:t>nfo@jobunkyo.jp</w:t>
        </w:r>
      </w:hyperlink>
    </w:p>
    <w:sectPr w:rsidR="00CD01BB" w:rsidRPr="00CD01BB" w:rsidSect="00EA0995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45"/>
    <w:rsid w:val="00792236"/>
    <w:rsid w:val="007A3544"/>
    <w:rsid w:val="008D5736"/>
    <w:rsid w:val="008F40F9"/>
    <w:rsid w:val="00CD01BB"/>
    <w:rsid w:val="00D06DA1"/>
    <w:rsid w:val="00E00AFC"/>
    <w:rsid w:val="00EA0995"/>
    <w:rsid w:val="00ED43F3"/>
    <w:rsid w:val="00F4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CEBE2"/>
  <w15:chartTrackingRefBased/>
  <w15:docId w15:val="{B0A25528-2A80-4769-9367-3B5EF78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HGSｺﾞｼｯｸ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01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jobunky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5433-F13E-45FF-AC96-C7E553F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文化協会</dc:creator>
  <cp:keywords/>
  <dc:description/>
  <cp:lastModifiedBy>城陽文化協会</cp:lastModifiedBy>
  <cp:revision>5</cp:revision>
  <cp:lastPrinted>2021-05-31T02:41:00Z</cp:lastPrinted>
  <dcterms:created xsi:type="dcterms:W3CDTF">2021-05-31T02:11:00Z</dcterms:created>
  <dcterms:modified xsi:type="dcterms:W3CDTF">2026-05-27T05:00:00Z</dcterms:modified>
</cp:coreProperties>
</file>